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48C5" w14:textId="77777777" w:rsidR="00F524C5" w:rsidRDefault="00F524C5" w:rsidP="00F524C5">
      <w:pPr>
        <w:spacing w:after="200"/>
        <w:jc w:val="center"/>
        <w:rPr>
          <w:b/>
          <w:bCs/>
        </w:rPr>
      </w:pPr>
      <w:r>
        <w:rPr>
          <w:rFonts w:ascii="Calibri" w:hAnsi="Calibri" w:cs="Calibri"/>
          <w:b/>
          <w:bCs/>
          <w:color w:val="00000A"/>
          <w:sz w:val="40"/>
          <w:szCs w:val="40"/>
          <w:lang w:eastAsia="pl-PL" w:bidi="ar-SA"/>
        </w:rPr>
        <w:t>GRAFIK TRENINGÓW NA BOISKACH TRAWIASTYCH    JESIEŃ 2022</w:t>
      </w:r>
    </w:p>
    <w:p w14:paraId="3689BBC8" w14:textId="77777777" w:rsidR="00F524C5" w:rsidRDefault="00F524C5" w:rsidP="00F524C5"/>
    <w:p w14:paraId="5CF5B834" w14:textId="77777777" w:rsidR="00F524C5" w:rsidRDefault="00F524C5" w:rsidP="00F524C5"/>
    <w:p w14:paraId="59A886D8" w14:textId="77777777" w:rsidR="00F524C5" w:rsidRDefault="00F524C5" w:rsidP="00F524C5">
      <w:r>
        <w:t>TRENINGI BOISKO B</w:t>
      </w:r>
    </w:p>
    <w:p w14:paraId="3149F226" w14:textId="77777777" w:rsidR="00F524C5" w:rsidRDefault="00F524C5" w:rsidP="00F524C5"/>
    <w:p w14:paraId="7CDB61EF" w14:textId="77777777" w:rsidR="00F524C5" w:rsidRDefault="00F524C5" w:rsidP="00F524C5"/>
    <w:tbl>
      <w:tblPr>
        <w:tblW w:w="102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729"/>
        <w:gridCol w:w="1729"/>
        <w:gridCol w:w="1729"/>
        <w:gridCol w:w="1729"/>
        <w:gridCol w:w="872"/>
        <w:gridCol w:w="873"/>
      </w:tblGrid>
      <w:tr w:rsidR="00F524C5" w14:paraId="3C0A5B12" w14:textId="77777777" w:rsidTr="009A3232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90EA1" w14:textId="77777777" w:rsidR="00F524C5" w:rsidRDefault="00F524C5" w:rsidP="009A3232">
            <w:pPr>
              <w:pStyle w:val="Zawartotabeli"/>
              <w:jc w:val="center"/>
            </w:pPr>
            <w:r>
              <w:t>GODZINA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2F342" w14:textId="77777777" w:rsidR="00F524C5" w:rsidRDefault="00F524C5" w:rsidP="009A3232">
            <w:pPr>
              <w:pStyle w:val="Zawartotabeli"/>
              <w:jc w:val="center"/>
            </w:pPr>
            <w:r>
              <w:t>Poniedziałek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EA5F" w14:textId="77777777" w:rsidR="00F524C5" w:rsidRDefault="00F524C5" w:rsidP="009A3232">
            <w:pPr>
              <w:pStyle w:val="Zawartotabeli"/>
              <w:jc w:val="center"/>
            </w:pPr>
            <w:r>
              <w:t>Wtorek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DE53F" w14:textId="77777777" w:rsidR="00F524C5" w:rsidRDefault="00F524C5" w:rsidP="009A3232">
            <w:pPr>
              <w:pStyle w:val="Zawartotabeli"/>
              <w:jc w:val="center"/>
            </w:pPr>
            <w:r>
              <w:t>Środa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09E92" w14:textId="77777777" w:rsidR="00F524C5" w:rsidRDefault="00F524C5" w:rsidP="009A3232">
            <w:pPr>
              <w:pStyle w:val="Zawartotabeli"/>
              <w:jc w:val="center"/>
            </w:pPr>
            <w:r>
              <w:t>Czwartek</w:t>
            </w:r>
          </w:p>
        </w:tc>
        <w:tc>
          <w:tcPr>
            <w:tcW w:w="17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0041B" w14:textId="77777777" w:rsidR="00F524C5" w:rsidRDefault="00F524C5" w:rsidP="009A3232">
            <w:pPr>
              <w:pStyle w:val="Zawartotabeli"/>
              <w:jc w:val="center"/>
            </w:pPr>
            <w:r>
              <w:t>Piątek</w:t>
            </w:r>
          </w:p>
        </w:tc>
      </w:tr>
      <w:tr w:rsidR="00F524C5" w14:paraId="44DE2340" w14:textId="77777777" w:rsidTr="009A3232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4A484" w14:textId="77777777" w:rsidR="00F524C5" w:rsidRDefault="00F524C5" w:rsidP="009A3232">
            <w:pPr>
              <w:pStyle w:val="Zawartotabeli"/>
            </w:pPr>
            <w:r>
              <w:t>16:00 – 16:3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85A21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  <w:p w14:paraId="02E69FB3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454E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4B2C9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B6D49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C600F" w14:textId="77777777" w:rsidR="00F524C5" w:rsidRDefault="00F524C5" w:rsidP="009A3232">
            <w:pPr>
              <w:pStyle w:val="Zawartotabeli"/>
              <w:snapToGrid w:val="0"/>
            </w:pPr>
          </w:p>
        </w:tc>
      </w:tr>
      <w:tr w:rsidR="00F524C5" w14:paraId="50968097" w14:textId="77777777" w:rsidTr="007E0C99">
        <w:tc>
          <w:tcPr>
            <w:tcW w:w="16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FB1536" w14:textId="77777777" w:rsidR="00F524C5" w:rsidRDefault="00F524C5" w:rsidP="009A3232">
            <w:pPr>
              <w:pStyle w:val="Zawartotabeli"/>
            </w:pPr>
            <w:r>
              <w:t>16:30 – 17:0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696C9D" w14:textId="77777777" w:rsidR="00F524C5" w:rsidRDefault="00F524C5" w:rsidP="009A3232">
            <w:pPr>
              <w:pStyle w:val="Zawartotabeli"/>
              <w:snapToGrid w:val="0"/>
            </w:pPr>
          </w:p>
          <w:p w14:paraId="2E78C57D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A3D0906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  <w:p w14:paraId="4290295C" w14:textId="77777777" w:rsidR="00F524C5" w:rsidRDefault="00F524C5" w:rsidP="009A3232">
            <w:pPr>
              <w:pStyle w:val="Zawartotabeli"/>
              <w:snapToGrid w:val="0"/>
              <w:jc w:val="center"/>
            </w:pPr>
            <w:r>
              <w:t>KP KERAMZYT D1/D2</w:t>
            </w:r>
          </w:p>
          <w:p w14:paraId="2F8F83C4" w14:textId="623BD96E" w:rsidR="00F524C5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ECBC6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59C2F0A" w14:textId="77777777" w:rsidR="00F524C5" w:rsidRDefault="00F524C5" w:rsidP="009A3232">
            <w:pPr>
              <w:pStyle w:val="Zawartotabeli"/>
              <w:snapToGrid w:val="0"/>
            </w:pPr>
          </w:p>
          <w:p w14:paraId="13C570BF" w14:textId="77777777" w:rsidR="00F524C5" w:rsidRDefault="00F524C5" w:rsidP="009A3232">
            <w:pPr>
              <w:pStyle w:val="Zawartotabeli"/>
              <w:snapToGrid w:val="0"/>
              <w:jc w:val="center"/>
            </w:pPr>
            <w:r>
              <w:t>KP KERAMZYT D1/D2</w:t>
            </w:r>
          </w:p>
          <w:p w14:paraId="18830843" w14:textId="1096FD35" w:rsidR="00F524C5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4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5E0A0A4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  <w:p w14:paraId="457FBD85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</w:tr>
      <w:tr w:rsidR="00F36059" w14:paraId="675F1F4A" w14:textId="77777777" w:rsidTr="007E0C9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BAF3F" w14:textId="77777777" w:rsidR="00F36059" w:rsidRDefault="00F36059" w:rsidP="009A3232">
            <w:pPr>
              <w:pStyle w:val="Zawartotabeli"/>
            </w:pPr>
            <w:r>
              <w:t>17:00 – 17:30</w:t>
            </w:r>
          </w:p>
          <w:p w14:paraId="38D00290" w14:textId="7243C865" w:rsidR="00F36059" w:rsidRDefault="00F36059" w:rsidP="009A3232">
            <w:pPr>
              <w:pStyle w:val="Zawartotabeli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A75D56" w14:textId="77777777" w:rsidR="00F36059" w:rsidRDefault="00F36059" w:rsidP="001753D8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411B165E" w14:textId="364ACB24" w:rsidR="00F36059" w:rsidRPr="001753D8" w:rsidRDefault="00F36059" w:rsidP="00F36059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735EDC3" w14:textId="77777777" w:rsidR="00F36059" w:rsidRDefault="00F36059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CFF3D9" w14:textId="710E6142" w:rsidR="00F36059" w:rsidRDefault="00F36059" w:rsidP="00605D55">
            <w:pPr>
              <w:pStyle w:val="Zawartotabeli"/>
              <w:snapToGrid w:val="0"/>
              <w:ind w:left="113" w:right="113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CA9915" w14:textId="77777777" w:rsidR="00F36059" w:rsidRDefault="00F36059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85F9EE2" w14:textId="77777777" w:rsidR="00F36059" w:rsidRDefault="00F36059" w:rsidP="009A3232">
            <w:pPr>
              <w:pStyle w:val="Zawartotabeli"/>
              <w:snapToGrid w:val="0"/>
              <w:jc w:val="center"/>
            </w:pPr>
          </w:p>
        </w:tc>
      </w:tr>
      <w:tr w:rsidR="00223B73" w14:paraId="6CBA3D65" w14:textId="77777777" w:rsidTr="001A33EB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035E5" w14:textId="77777777" w:rsidR="00223B73" w:rsidRDefault="00223B73" w:rsidP="009A3232">
            <w:pPr>
              <w:pStyle w:val="Zawartotabeli"/>
            </w:pPr>
            <w:r>
              <w:t>17:30 – 18:00</w:t>
            </w:r>
          </w:p>
          <w:p w14:paraId="05606E22" w14:textId="77777777" w:rsidR="00223B73" w:rsidRDefault="00223B73" w:rsidP="009A3232">
            <w:pPr>
              <w:pStyle w:val="Zawartotabeli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4E1B478F" w14:textId="77777777" w:rsidR="00223B73" w:rsidRDefault="00223B73" w:rsidP="009A3232">
            <w:pPr>
              <w:pStyle w:val="Zawartotabeli"/>
              <w:snapToGrid w:val="0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9529CC" w14:textId="77777777" w:rsidR="00223B73" w:rsidRDefault="00223B73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071195B" w14:textId="77777777" w:rsidR="00223B73" w:rsidRDefault="00223B73" w:rsidP="009A3232">
            <w:pPr>
              <w:pStyle w:val="Zawartotabeli"/>
              <w:snapToGrid w:val="0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66BEA" w14:textId="77777777" w:rsidR="00223B73" w:rsidRDefault="00223B73" w:rsidP="009A3232">
            <w:pPr>
              <w:pStyle w:val="Zawartotabeli"/>
              <w:snapToGrid w:val="0"/>
            </w:pP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9CB9701" w14:textId="77777777" w:rsidR="00153463" w:rsidRDefault="00153463" w:rsidP="00153463">
            <w:pPr>
              <w:pStyle w:val="Zawartotabeli"/>
              <w:snapToGrid w:val="0"/>
              <w:jc w:val="center"/>
            </w:pPr>
          </w:p>
          <w:p w14:paraId="0F0AE48D" w14:textId="540A4A27" w:rsidR="00153463" w:rsidRDefault="00153463" w:rsidP="00153463">
            <w:pPr>
              <w:pStyle w:val="Zawartotabeli"/>
              <w:snapToGrid w:val="0"/>
              <w:jc w:val="center"/>
            </w:pPr>
            <w:r>
              <w:t xml:space="preserve">KS </w:t>
            </w:r>
          </w:p>
          <w:p w14:paraId="2FEEAB9F" w14:textId="77777777" w:rsidR="00153463" w:rsidRDefault="00153463" w:rsidP="00153463">
            <w:pPr>
              <w:pStyle w:val="Zawartotabeli"/>
              <w:snapToGrid w:val="0"/>
              <w:jc w:val="center"/>
            </w:pPr>
            <w:r>
              <w:t>MEWA</w:t>
            </w:r>
          </w:p>
          <w:p w14:paraId="5BC697CB" w14:textId="0B7CA1D0" w:rsidR="00223B73" w:rsidRPr="00153463" w:rsidRDefault="00223B73" w:rsidP="00153463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23B73" w14:paraId="00D3A951" w14:textId="77777777" w:rsidTr="00DC141D">
        <w:trPr>
          <w:cantSplit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22A67" w14:textId="77777777" w:rsidR="00223B73" w:rsidRDefault="00223B73" w:rsidP="00F36059">
            <w:pPr>
              <w:pStyle w:val="Zawartotabeli"/>
            </w:pPr>
            <w:r>
              <w:t>18:00 – 18:30</w:t>
            </w:r>
          </w:p>
          <w:p w14:paraId="7CB17BAB" w14:textId="77777777" w:rsidR="00223B73" w:rsidRDefault="00223B73" w:rsidP="00F36059">
            <w:pPr>
              <w:pStyle w:val="Zawartotabeli"/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EA2DE22" w14:textId="77777777" w:rsidR="00223B73" w:rsidRDefault="00223B73" w:rsidP="00F3605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14:paraId="19023A5B" w14:textId="77777777" w:rsidR="00223B73" w:rsidRDefault="00223B73" w:rsidP="007E0C99">
            <w:pPr>
              <w:pStyle w:val="Zawartotabeli"/>
              <w:snapToGrid w:val="0"/>
              <w:ind w:right="113"/>
              <w:jc w:val="center"/>
            </w:pPr>
            <w:r>
              <w:t>KP</w:t>
            </w:r>
          </w:p>
          <w:p w14:paraId="05857533" w14:textId="77777777" w:rsidR="00223B73" w:rsidRDefault="00223B73" w:rsidP="007E0C99">
            <w:pPr>
              <w:pStyle w:val="Zawartotabeli"/>
              <w:snapToGrid w:val="0"/>
              <w:ind w:left="113" w:right="113"/>
              <w:jc w:val="center"/>
            </w:pPr>
            <w:r>
              <w:t xml:space="preserve">KERAMZYT </w:t>
            </w:r>
          </w:p>
          <w:p w14:paraId="68129495" w14:textId="7B44B79F" w:rsidR="00223B73" w:rsidRPr="00F400D3" w:rsidRDefault="00223B73" w:rsidP="007E0C9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t xml:space="preserve">  G2     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DB1975" w14:textId="77777777" w:rsidR="00223B73" w:rsidRDefault="00223B73" w:rsidP="00F36059">
            <w:pPr>
              <w:pStyle w:val="Zawartotabeli"/>
              <w:snapToGrid w:val="0"/>
              <w:jc w:val="center"/>
            </w:pPr>
          </w:p>
          <w:p w14:paraId="0F6C649D" w14:textId="77777777" w:rsidR="00223B73" w:rsidRDefault="00223B73" w:rsidP="00F36059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691B3B2" w14:textId="77777777" w:rsidR="00223B73" w:rsidRPr="007E0C99" w:rsidRDefault="00223B73" w:rsidP="00546ADC">
            <w:pPr>
              <w:pStyle w:val="Zawartotabeli"/>
              <w:snapToGrid w:val="0"/>
              <w:ind w:right="113"/>
              <w:jc w:val="center"/>
              <w:rPr>
                <w:sz w:val="20"/>
                <w:szCs w:val="20"/>
              </w:rPr>
            </w:pPr>
          </w:p>
          <w:p w14:paraId="0B95F41C" w14:textId="466407F2" w:rsidR="00223B73" w:rsidRDefault="00223B73" w:rsidP="00546ADC">
            <w:pPr>
              <w:pStyle w:val="Zawartotabeli"/>
              <w:snapToGrid w:val="0"/>
              <w:ind w:right="113"/>
              <w:jc w:val="center"/>
            </w:pPr>
            <w:r>
              <w:t>KP</w:t>
            </w:r>
          </w:p>
          <w:p w14:paraId="12C29ACF" w14:textId="77777777" w:rsidR="00223B73" w:rsidRDefault="00223B73" w:rsidP="00F36059">
            <w:pPr>
              <w:pStyle w:val="Zawartotabeli"/>
              <w:snapToGrid w:val="0"/>
              <w:ind w:left="113" w:right="113"/>
              <w:jc w:val="center"/>
            </w:pPr>
            <w:r>
              <w:t xml:space="preserve">KERAMZYT </w:t>
            </w:r>
          </w:p>
          <w:p w14:paraId="4C5C9CF9" w14:textId="7BE80F11" w:rsidR="00223B73" w:rsidRDefault="00223B73" w:rsidP="00F36059">
            <w:r>
              <w:t xml:space="preserve">  G2    </w:t>
            </w:r>
          </w:p>
        </w:tc>
        <w:tc>
          <w:tcPr>
            <w:tcW w:w="172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E04D7ED" w14:textId="77777777" w:rsidR="00223B73" w:rsidRDefault="00223B73" w:rsidP="00223B73">
            <w:pPr>
              <w:widowControl/>
              <w:suppressAutoHyphens w:val="0"/>
              <w:spacing w:after="160" w:line="259" w:lineRule="auto"/>
              <w:rPr>
                <w:sz w:val="16"/>
                <w:szCs w:val="16"/>
              </w:rPr>
            </w:pPr>
          </w:p>
          <w:p w14:paraId="77D41AD6" w14:textId="77777777" w:rsidR="00223B73" w:rsidRDefault="00223B73" w:rsidP="00F3605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14:paraId="5C8AD019" w14:textId="77777777" w:rsidR="00223B73" w:rsidRDefault="00223B73" w:rsidP="00223B73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14:paraId="123E04BD" w14:textId="77777777" w:rsidR="00223B73" w:rsidRDefault="00223B73" w:rsidP="00223B73">
            <w:pPr>
              <w:pStyle w:val="Zawartotabeli"/>
              <w:snapToGrid w:val="0"/>
              <w:jc w:val="center"/>
            </w:pPr>
            <w:r>
              <w:t xml:space="preserve">KS </w:t>
            </w:r>
          </w:p>
          <w:p w14:paraId="704894BC" w14:textId="77777777" w:rsidR="00223B73" w:rsidRDefault="00223B73" w:rsidP="00223B73">
            <w:pPr>
              <w:pStyle w:val="Zawartotabeli"/>
              <w:snapToGrid w:val="0"/>
              <w:jc w:val="center"/>
            </w:pPr>
            <w:r>
              <w:t>MEWA</w:t>
            </w:r>
          </w:p>
          <w:p w14:paraId="3FCFA3CE" w14:textId="77777777" w:rsidR="00223B73" w:rsidRDefault="00223B73" w:rsidP="00F36059">
            <w:pPr>
              <w:snapToGrid w:val="0"/>
            </w:pPr>
          </w:p>
          <w:p w14:paraId="0E5DBADE" w14:textId="5DAFC811" w:rsidR="00223B73" w:rsidRPr="00B7480D" w:rsidRDefault="00223B73" w:rsidP="00F36059">
            <w:pPr>
              <w:snapToGrid w:val="0"/>
              <w:jc w:val="center"/>
            </w:pPr>
          </w:p>
        </w:tc>
        <w:tc>
          <w:tcPr>
            <w:tcW w:w="1745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D5B40DA" w14:textId="77777777" w:rsidR="00223B73" w:rsidRDefault="00223B73" w:rsidP="00F36059">
            <w:pPr>
              <w:pStyle w:val="Zawartotabeli"/>
              <w:snapToGrid w:val="0"/>
            </w:pPr>
          </w:p>
        </w:tc>
      </w:tr>
      <w:tr w:rsidR="00153463" w14:paraId="7A8F4ABE" w14:textId="77777777" w:rsidTr="00DC141D">
        <w:trPr>
          <w:cantSplit/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20E24" w14:textId="77777777" w:rsidR="00153463" w:rsidRDefault="00153463" w:rsidP="00F36059">
            <w:pPr>
              <w:pStyle w:val="Zawartotabeli"/>
            </w:pPr>
            <w:r>
              <w:t>18:30 – 19:00</w:t>
            </w:r>
          </w:p>
          <w:p w14:paraId="53132BCB" w14:textId="3BAA209D" w:rsidR="00153463" w:rsidRDefault="00153463" w:rsidP="00F36059">
            <w:pPr>
              <w:pStyle w:val="Zawartotabeli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5F4FBA" w14:textId="77777777" w:rsidR="00153463" w:rsidRDefault="00153463" w:rsidP="00F36059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30AE6C9" w14:textId="77777777" w:rsidR="00153463" w:rsidRDefault="00153463" w:rsidP="00F36059">
            <w:pPr>
              <w:pStyle w:val="Zawartotabeli"/>
              <w:snapToGrid w:val="0"/>
              <w:jc w:val="center"/>
            </w:pPr>
          </w:p>
          <w:p w14:paraId="71FBA32C" w14:textId="77777777" w:rsidR="00153463" w:rsidRDefault="00153463" w:rsidP="00F36059">
            <w:pPr>
              <w:pStyle w:val="Zawartotabeli"/>
              <w:snapToGrid w:val="0"/>
              <w:jc w:val="center"/>
            </w:pPr>
            <w:r>
              <w:t xml:space="preserve">KS </w:t>
            </w:r>
          </w:p>
          <w:p w14:paraId="01192A9F" w14:textId="19371A60" w:rsidR="00153463" w:rsidRDefault="00153463" w:rsidP="00F36059">
            <w:pPr>
              <w:pStyle w:val="Zawartotabeli"/>
              <w:snapToGrid w:val="0"/>
              <w:jc w:val="center"/>
            </w:pPr>
            <w:r>
              <w:t>MEWA</w:t>
            </w:r>
          </w:p>
          <w:p w14:paraId="1F82903A" w14:textId="55B42B25" w:rsidR="00153463" w:rsidRDefault="00153463" w:rsidP="00F36059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A732DC" w14:textId="2F5F86A0" w:rsidR="00153463" w:rsidRDefault="00153463" w:rsidP="00F36059"/>
        </w:tc>
        <w:tc>
          <w:tcPr>
            <w:tcW w:w="172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F56FB3C" w14:textId="4E829340" w:rsidR="00153463" w:rsidRDefault="00153463" w:rsidP="00F36059">
            <w:pPr>
              <w:snapToGrid w:val="0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DBDE5BD" w14:textId="77777777" w:rsidR="00153463" w:rsidRDefault="00153463" w:rsidP="00546ADC">
            <w:pPr>
              <w:pStyle w:val="Zawartotabeli"/>
              <w:snapToGrid w:val="0"/>
              <w:jc w:val="center"/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6936D2AB" w14:textId="77777777" w:rsidR="00153463" w:rsidRDefault="00153463" w:rsidP="0015346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14:paraId="69BD1630" w14:textId="077D33BF" w:rsidR="00153463" w:rsidRDefault="00153463" w:rsidP="0015346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53463">
              <w:rPr>
                <w:sz w:val="20"/>
                <w:szCs w:val="20"/>
              </w:rPr>
              <w:t xml:space="preserve">KS </w:t>
            </w:r>
          </w:p>
          <w:p w14:paraId="25F9C593" w14:textId="1609212E" w:rsidR="00153463" w:rsidRPr="00153463" w:rsidRDefault="00153463" w:rsidP="00153463">
            <w:pPr>
              <w:pStyle w:val="Zawartotabeli"/>
              <w:snapToGrid w:val="0"/>
              <w:rPr>
                <w:sz w:val="20"/>
                <w:szCs w:val="20"/>
              </w:rPr>
            </w:pPr>
            <w:r w:rsidRPr="00153463">
              <w:rPr>
                <w:sz w:val="20"/>
                <w:szCs w:val="20"/>
              </w:rPr>
              <w:t>SOBIESKI</w:t>
            </w:r>
          </w:p>
          <w:p w14:paraId="7A1D6CC5" w14:textId="31A5FA1D" w:rsidR="00153463" w:rsidRPr="00153463" w:rsidRDefault="00153463" w:rsidP="00153463">
            <w:pPr>
              <w:pStyle w:val="Zawartotabeli"/>
              <w:snapToGrid w:val="0"/>
              <w:rPr>
                <w:sz w:val="20"/>
                <w:szCs w:val="20"/>
              </w:rPr>
            </w:pPr>
            <w:r w:rsidRPr="00153463">
              <w:rPr>
                <w:sz w:val="20"/>
                <w:szCs w:val="20"/>
              </w:rPr>
              <w:t>SENIOR</w:t>
            </w:r>
          </w:p>
          <w:p w14:paraId="56F11A6A" w14:textId="47586DF2" w:rsidR="00153463" w:rsidRDefault="00153463" w:rsidP="00153463">
            <w:pPr>
              <w:pStyle w:val="Zawartotabeli"/>
              <w:snapToGrid w:val="0"/>
              <w:jc w:val="center"/>
            </w:pPr>
          </w:p>
        </w:tc>
      </w:tr>
      <w:tr w:rsidR="00153463" w14:paraId="21E2EAAB" w14:textId="77777777" w:rsidTr="00A1302C">
        <w:trPr>
          <w:cantSplit/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16240" w14:textId="77777777" w:rsidR="00153463" w:rsidRDefault="00153463" w:rsidP="00F36059">
            <w:pPr>
              <w:pStyle w:val="Zawartotabeli"/>
            </w:pPr>
            <w:r>
              <w:t>19:00 – 19:30</w:t>
            </w:r>
          </w:p>
          <w:p w14:paraId="591D6A63" w14:textId="0F44D30D" w:rsidR="00153463" w:rsidRDefault="00153463" w:rsidP="00F36059">
            <w:pPr>
              <w:pStyle w:val="Zawartotabeli"/>
            </w:pPr>
          </w:p>
        </w:tc>
        <w:tc>
          <w:tcPr>
            <w:tcW w:w="17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02F66C8" w14:textId="77777777" w:rsidR="00153463" w:rsidRDefault="00153463" w:rsidP="00F36059">
            <w:pPr>
              <w:pStyle w:val="Zawartotabeli"/>
              <w:snapToGrid w:val="0"/>
            </w:pPr>
          </w:p>
          <w:p w14:paraId="25AEFEF1" w14:textId="77777777" w:rsidR="00153463" w:rsidRDefault="00153463" w:rsidP="007E0C99">
            <w:pPr>
              <w:snapToGrid w:val="0"/>
              <w:jc w:val="center"/>
            </w:pPr>
            <w:r w:rsidRPr="0012121E">
              <w:t>KP</w:t>
            </w:r>
          </w:p>
          <w:p w14:paraId="45773A2B" w14:textId="77777777" w:rsidR="00153463" w:rsidRDefault="00153463" w:rsidP="007E0C99">
            <w:pPr>
              <w:pStyle w:val="Zawartotabeli"/>
              <w:snapToGrid w:val="0"/>
              <w:jc w:val="center"/>
            </w:pPr>
            <w:r>
              <w:t xml:space="preserve">KERAMZYT B2 </w:t>
            </w:r>
          </w:p>
          <w:p w14:paraId="58E43719" w14:textId="12E88A0E" w:rsidR="00153463" w:rsidRDefault="00153463" w:rsidP="007E0C99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6229725" w14:textId="77777777" w:rsidR="00153463" w:rsidRDefault="00153463" w:rsidP="00F36059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F628DC1" w14:textId="77777777" w:rsidR="00153463" w:rsidRDefault="00153463" w:rsidP="001753D8">
            <w:pPr>
              <w:rPr>
                <w:sz w:val="20"/>
                <w:szCs w:val="20"/>
              </w:rPr>
            </w:pPr>
          </w:p>
          <w:p w14:paraId="42E502ED" w14:textId="77777777" w:rsidR="00153463" w:rsidRDefault="00153463" w:rsidP="00F36059">
            <w:pPr>
              <w:snapToGrid w:val="0"/>
              <w:jc w:val="center"/>
            </w:pPr>
            <w:r w:rsidRPr="0012121E">
              <w:t>KP</w:t>
            </w:r>
          </w:p>
          <w:p w14:paraId="77757813" w14:textId="77777777" w:rsidR="00153463" w:rsidRDefault="00153463" w:rsidP="00F36059">
            <w:pPr>
              <w:pStyle w:val="Zawartotabeli"/>
              <w:snapToGrid w:val="0"/>
              <w:jc w:val="center"/>
            </w:pPr>
            <w:r>
              <w:t xml:space="preserve">KERAMZYT B2 </w:t>
            </w:r>
          </w:p>
          <w:p w14:paraId="21C1EAFA" w14:textId="675B0E98" w:rsidR="00153463" w:rsidRDefault="00153463" w:rsidP="00F36059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7603F68" w14:textId="59675032" w:rsidR="00153463" w:rsidRDefault="00153463" w:rsidP="00F36059">
            <w:pPr>
              <w:snapToGrid w:val="0"/>
              <w:jc w:val="center"/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2F4B49CD" w14:textId="77777777" w:rsidR="00153463" w:rsidRDefault="00153463" w:rsidP="00153463">
            <w:pPr>
              <w:snapToGrid w:val="0"/>
              <w:jc w:val="center"/>
            </w:pPr>
            <w:r w:rsidRPr="0012121E">
              <w:t>KP</w:t>
            </w:r>
          </w:p>
          <w:p w14:paraId="765AFC09" w14:textId="77777777" w:rsidR="00153463" w:rsidRDefault="00153463" w:rsidP="00153463">
            <w:pPr>
              <w:pStyle w:val="Zawartotabeli"/>
              <w:snapToGrid w:val="0"/>
              <w:jc w:val="center"/>
            </w:pPr>
            <w:r>
              <w:t xml:space="preserve">KERAMZYT B2 </w:t>
            </w:r>
          </w:p>
          <w:p w14:paraId="6B4F8FD6" w14:textId="2B4BB842" w:rsidR="00153463" w:rsidRDefault="00153463" w:rsidP="00153463">
            <w:pPr>
              <w:pStyle w:val="Zawartotabeli"/>
              <w:snapToGrid w:val="0"/>
              <w:jc w:val="center"/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326D304E" w14:textId="465CA5C0" w:rsidR="00153463" w:rsidRDefault="00153463" w:rsidP="00546ADC">
            <w:pPr>
              <w:pStyle w:val="Zawartotabeli"/>
              <w:snapToGrid w:val="0"/>
              <w:jc w:val="center"/>
            </w:pPr>
          </w:p>
        </w:tc>
      </w:tr>
      <w:tr w:rsidR="00153463" w14:paraId="7A674292" w14:textId="77777777" w:rsidTr="00A1302C">
        <w:trPr>
          <w:cantSplit/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116A0" w14:textId="77777777" w:rsidR="00153463" w:rsidRDefault="00153463" w:rsidP="00F36059">
            <w:pPr>
              <w:pStyle w:val="Zawartotabeli"/>
            </w:pPr>
            <w:r>
              <w:t>19:30 – 20:00</w:t>
            </w:r>
          </w:p>
          <w:p w14:paraId="19515CCB" w14:textId="65B0664A" w:rsidR="00153463" w:rsidRDefault="00153463" w:rsidP="00F36059">
            <w:pPr>
              <w:pStyle w:val="Zawartotabeli"/>
            </w:pP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16193D6" w14:textId="77777777" w:rsidR="00153463" w:rsidRDefault="00153463" w:rsidP="00F36059">
            <w:pPr>
              <w:pStyle w:val="Zawartotabeli"/>
              <w:snapToGrid w:val="0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16C81" w14:textId="77777777" w:rsidR="00153463" w:rsidRDefault="00153463" w:rsidP="00F36059">
            <w:pPr>
              <w:snapToGrid w:val="0"/>
            </w:pP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91C8308" w14:textId="018AA82E" w:rsidR="00153463" w:rsidRDefault="00153463" w:rsidP="00F36059">
            <w:pPr>
              <w:pStyle w:val="Zawartotabeli"/>
              <w:snapToGrid w:val="0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A6AB" w14:textId="35D2BA63" w:rsidR="00153463" w:rsidRDefault="00153463" w:rsidP="00F36059">
            <w:pPr>
              <w:snapToGrid w:val="0"/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6FB65572" w14:textId="77777777" w:rsidR="00153463" w:rsidRDefault="00153463" w:rsidP="00F36059">
            <w:pPr>
              <w:snapToGrid w:val="0"/>
              <w:jc w:val="center"/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5C304" w14:textId="6DD717BB" w:rsidR="00153463" w:rsidRDefault="00153463" w:rsidP="00F36059">
            <w:pPr>
              <w:snapToGrid w:val="0"/>
              <w:jc w:val="center"/>
            </w:pPr>
          </w:p>
        </w:tc>
      </w:tr>
      <w:tr w:rsidR="00153463" w14:paraId="2679F071" w14:textId="77777777" w:rsidTr="00411ABD">
        <w:trPr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B0402" w14:textId="77777777" w:rsidR="00153463" w:rsidRDefault="00153463" w:rsidP="00F36059">
            <w:pPr>
              <w:pStyle w:val="Zawartotabeli"/>
            </w:pPr>
            <w:r>
              <w:t>20:00 – 20:30</w:t>
            </w:r>
          </w:p>
          <w:p w14:paraId="6671DE3D" w14:textId="1586FFAB" w:rsidR="00153463" w:rsidRDefault="00153463" w:rsidP="00F36059">
            <w:pPr>
              <w:pStyle w:val="Zawartotabeli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BE20D" w14:textId="77777777" w:rsidR="00153463" w:rsidRDefault="00153463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BE5D0" w14:textId="77777777" w:rsidR="00153463" w:rsidRDefault="00153463" w:rsidP="00F36059">
            <w:pPr>
              <w:snapToGrid w:val="0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C3546" w14:textId="61BF09A7" w:rsidR="00153463" w:rsidRDefault="00153463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A84C107" w14:textId="77777777" w:rsidR="00153463" w:rsidRDefault="00153463" w:rsidP="00F36059">
            <w:pPr>
              <w:snapToGrid w:val="0"/>
              <w:jc w:val="center"/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FF6D7" w14:textId="77777777" w:rsidR="00153463" w:rsidRDefault="00153463" w:rsidP="00F36059">
            <w:pPr>
              <w:pStyle w:val="Zawartotabeli"/>
              <w:snapToGrid w:val="0"/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EE1A77" w14:textId="0CEFF894" w:rsidR="00153463" w:rsidRDefault="00153463" w:rsidP="00F36059">
            <w:pPr>
              <w:pStyle w:val="Zawartotabeli"/>
              <w:snapToGrid w:val="0"/>
            </w:pPr>
          </w:p>
        </w:tc>
      </w:tr>
      <w:tr w:rsidR="00F36059" w14:paraId="30629D60" w14:textId="77777777" w:rsidTr="009A3232">
        <w:trPr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9F526" w14:textId="77777777" w:rsidR="00F36059" w:rsidRDefault="00F36059" w:rsidP="00F36059">
            <w:pPr>
              <w:pStyle w:val="Zawartotabeli"/>
            </w:pPr>
            <w:r>
              <w:t>20:30 – 21:0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E71F9" w14:textId="77777777" w:rsidR="00F36059" w:rsidRDefault="00F36059" w:rsidP="00F36059">
            <w:pPr>
              <w:pStyle w:val="Zawartotabeli"/>
              <w:snapToGrid w:val="0"/>
            </w:pPr>
          </w:p>
          <w:p w14:paraId="413715A7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68A58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65AA4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0050C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E4B11" w14:textId="77777777" w:rsidR="00F36059" w:rsidRDefault="00F36059" w:rsidP="00F36059">
            <w:pPr>
              <w:pStyle w:val="Zawartotabeli"/>
              <w:snapToGrid w:val="0"/>
            </w:pPr>
          </w:p>
        </w:tc>
      </w:tr>
      <w:tr w:rsidR="00F36059" w14:paraId="3CB33C82" w14:textId="77777777" w:rsidTr="009A3232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C2951" w14:textId="77777777" w:rsidR="00F36059" w:rsidRDefault="00F36059" w:rsidP="00F36059">
            <w:pPr>
              <w:pStyle w:val="Zawartotabeli"/>
            </w:pPr>
            <w:r>
              <w:t>21:00 – 21:3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9E02A" w14:textId="77777777" w:rsidR="00F36059" w:rsidRDefault="00F36059" w:rsidP="00F36059">
            <w:pPr>
              <w:pStyle w:val="Zawartotabeli"/>
              <w:snapToGrid w:val="0"/>
            </w:pPr>
          </w:p>
          <w:p w14:paraId="3AE99FFF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BD354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70140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7D5E1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50CA8" w14:textId="77777777" w:rsidR="00F36059" w:rsidRDefault="00F36059" w:rsidP="00F36059">
            <w:pPr>
              <w:pStyle w:val="Zawartotabeli"/>
              <w:snapToGrid w:val="0"/>
            </w:pPr>
          </w:p>
        </w:tc>
      </w:tr>
      <w:tr w:rsidR="00F36059" w14:paraId="69C90822" w14:textId="77777777" w:rsidTr="009A3232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518E6" w14:textId="77777777" w:rsidR="00F36059" w:rsidRDefault="00F36059" w:rsidP="00F36059">
            <w:pPr>
              <w:pStyle w:val="Zawartotabeli"/>
            </w:pPr>
            <w:r>
              <w:t>21:30 – 22:0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9146A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0C65B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64C1B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26BE0" w14:textId="77777777" w:rsidR="00F36059" w:rsidRDefault="00F36059" w:rsidP="00F36059">
            <w:pPr>
              <w:pStyle w:val="Zawartotabeli"/>
              <w:snapToGrid w:val="0"/>
            </w:pPr>
          </w:p>
        </w:tc>
        <w:tc>
          <w:tcPr>
            <w:tcW w:w="17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1568A" w14:textId="77777777" w:rsidR="00F36059" w:rsidRDefault="00F36059" w:rsidP="00F36059">
            <w:pPr>
              <w:pStyle w:val="Zawartotabeli"/>
              <w:snapToGrid w:val="0"/>
            </w:pPr>
          </w:p>
          <w:p w14:paraId="14C1CC58" w14:textId="77777777" w:rsidR="00F36059" w:rsidRDefault="00F36059" w:rsidP="00F36059">
            <w:pPr>
              <w:pStyle w:val="Zawartotabeli"/>
              <w:snapToGrid w:val="0"/>
            </w:pPr>
          </w:p>
        </w:tc>
      </w:tr>
    </w:tbl>
    <w:p w14:paraId="6049FB15" w14:textId="77777777" w:rsidR="00F524C5" w:rsidRDefault="00F524C5" w:rsidP="00F524C5"/>
    <w:p w14:paraId="5035A059" w14:textId="77777777" w:rsidR="00F524C5" w:rsidRDefault="00F524C5" w:rsidP="00F524C5"/>
    <w:p w14:paraId="34554F93" w14:textId="77777777" w:rsidR="00F524C5" w:rsidRDefault="00F524C5" w:rsidP="00F524C5"/>
    <w:p w14:paraId="47DA7AB1" w14:textId="77777777" w:rsidR="00F524C5" w:rsidRDefault="00F524C5" w:rsidP="00F524C5"/>
    <w:p w14:paraId="23A1AC4C" w14:textId="77777777" w:rsidR="00F524C5" w:rsidRDefault="00F524C5" w:rsidP="00F524C5"/>
    <w:p w14:paraId="0C5BAAD7" w14:textId="77777777" w:rsidR="00F524C5" w:rsidRDefault="00F524C5" w:rsidP="00F524C5"/>
    <w:p w14:paraId="33B5BBAB" w14:textId="77777777" w:rsidR="00F524C5" w:rsidRDefault="00F524C5" w:rsidP="00F524C5"/>
    <w:p w14:paraId="5DED667C" w14:textId="77777777" w:rsidR="00F524C5" w:rsidRDefault="00F524C5" w:rsidP="00F524C5">
      <w:pPr>
        <w:pStyle w:val="Zawartotabeli"/>
        <w:snapToGrid w:val="0"/>
        <w:ind w:left="113" w:right="113"/>
        <w:jc w:val="center"/>
      </w:pPr>
    </w:p>
    <w:p w14:paraId="77819B4E" w14:textId="77777777" w:rsidR="00F524C5" w:rsidRDefault="00F524C5" w:rsidP="00F524C5">
      <w:pPr>
        <w:pStyle w:val="Zawartotabeli"/>
        <w:snapToGrid w:val="0"/>
        <w:ind w:left="113" w:right="113"/>
        <w:jc w:val="center"/>
      </w:pPr>
    </w:p>
    <w:p w14:paraId="422FEDA1" w14:textId="4110C29D" w:rsidR="00F524C5" w:rsidRDefault="00F524C5" w:rsidP="00F524C5">
      <w:pPr>
        <w:spacing w:after="200"/>
      </w:pPr>
    </w:p>
    <w:p w14:paraId="3B06DBB3" w14:textId="77777777" w:rsidR="00605D55" w:rsidRDefault="00605D55" w:rsidP="00F524C5">
      <w:pPr>
        <w:spacing w:after="200"/>
      </w:pPr>
    </w:p>
    <w:p w14:paraId="43BC21B7" w14:textId="77777777" w:rsidR="00F524C5" w:rsidRPr="00054994" w:rsidRDefault="00F524C5" w:rsidP="00F524C5">
      <w:pPr>
        <w:spacing w:after="200"/>
        <w:jc w:val="center"/>
        <w:rPr>
          <w:b/>
          <w:bCs/>
        </w:rPr>
      </w:pPr>
      <w:r>
        <w:rPr>
          <w:rFonts w:ascii="Calibri" w:hAnsi="Calibri" w:cs="Calibri"/>
          <w:b/>
          <w:bCs/>
          <w:color w:val="00000A"/>
          <w:sz w:val="40"/>
          <w:szCs w:val="40"/>
          <w:lang w:eastAsia="pl-PL" w:bidi="ar-SA"/>
        </w:rPr>
        <w:lastRenderedPageBreak/>
        <w:t>GRAFIK TRENINGÓW NA BOISKACH TRAWIASTYCH   JESIEŃ 2022</w:t>
      </w:r>
    </w:p>
    <w:p w14:paraId="2366365C" w14:textId="77777777" w:rsidR="00F524C5" w:rsidRDefault="00F524C5" w:rsidP="00F524C5"/>
    <w:p w14:paraId="234028D6" w14:textId="77777777" w:rsidR="00F524C5" w:rsidRDefault="00F524C5" w:rsidP="00F524C5">
      <w:r>
        <w:t>TRENINGI BOISKO A</w:t>
      </w:r>
    </w:p>
    <w:p w14:paraId="6F6B632B" w14:textId="77777777" w:rsidR="00F524C5" w:rsidRDefault="00F524C5" w:rsidP="00F524C5">
      <w:r>
        <w:tab/>
      </w:r>
      <w:r>
        <w:tab/>
      </w:r>
      <w:r>
        <w:tab/>
      </w:r>
    </w:p>
    <w:tbl>
      <w:tblPr>
        <w:tblW w:w="102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729"/>
        <w:gridCol w:w="1729"/>
        <w:gridCol w:w="1729"/>
        <w:gridCol w:w="1729"/>
        <w:gridCol w:w="1745"/>
      </w:tblGrid>
      <w:tr w:rsidR="00F524C5" w14:paraId="668198C7" w14:textId="77777777" w:rsidTr="009A3232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86921" w14:textId="77777777" w:rsidR="00F524C5" w:rsidRDefault="00F524C5" w:rsidP="009A3232">
            <w:pPr>
              <w:pStyle w:val="Zawartotabeli"/>
              <w:jc w:val="center"/>
            </w:pPr>
            <w:r>
              <w:t>GODZINA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5B7E1" w14:textId="77777777" w:rsidR="00F524C5" w:rsidRDefault="00F524C5" w:rsidP="009A3232">
            <w:pPr>
              <w:pStyle w:val="Zawartotabeli"/>
              <w:jc w:val="center"/>
            </w:pPr>
            <w:r>
              <w:t>Poniedziałek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C28F9" w14:textId="77777777" w:rsidR="00F524C5" w:rsidRDefault="00F524C5" w:rsidP="009A3232">
            <w:pPr>
              <w:pStyle w:val="Zawartotabeli"/>
              <w:jc w:val="center"/>
            </w:pPr>
            <w:r>
              <w:t>Wtorek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CCA93" w14:textId="77777777" w:rsidR="00F524C5" w:rsidRDefault="00F524C5" w:rsidP="009A3232">
            <w:pPr>
              <w:pStyle w:val="Zawartotabeli"/>
              <w:jc w:val="center"/>
            </w:pPr>
            <w:r>
              <w:t>Środa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43561" w14:textId="77777777" w:rsidR="00F524C5" w:rsidRDefault="00F524C5" w:rsidP="009A3232">
            <w:pPr>
              <w:pStyle w:val="Zawartotabeli"/>
              <w:jc w:val="center"/>
            </w:pPr>
            <w:r>
              <w:t>Czwartek</w:t>
            </w:r>
          </w:p>
        </w:tc>
        <w:tc>
          <w:tcPr>
            <w:tcW w:w="1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0AB1F" w14:textId="77777777" w:rsidR="00F524C5" w:rsidRDefault="00F524C5" w:rsidP="009A3232">
            <w:pPr>
              <w:pStyle w:val="Zawartotabeli"/>
              <w:jc w:val="center"/>
            </w:pPr>
            <w:r>
              <w:t>Piątek</w:t>
            </w:r>
          </w:p>
        </w:tc>
      </w:tr>
      <w:tr w:rsidR="00F524C5" w14:paraId="1E4126E0" w14:textId="77777777" w:rsidTr="009A3232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F064D" w14:textId="77777777" w:rsidR="00F524C5" w:rsidRDefault="00F524C5" w:rsidP="009A3232">
            <w:pPr>
              <w:pStyle w:val="Zawartotabeli"/>
            </w:pPr>
            <w:r>
              <w:t>16:00 – 16:3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1830D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  <w:p w14:paraId="377D63B6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71CB9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5DCB7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14DD2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33626" w14:textId="77777777" w:rsidR="00F524C5" w:rsidRDefault="00F524C5" w:rsidP="009A3232">
            <w:pPr>
              <w:pStyle w:val="Zawartotabeli"/>
              <w:snapToGrid w:val="0"/>
            </w:pPr>
          </w:p>
        </w:tc>
      </w:tr>
      <w:tr w:rsidR="00F524C5" w14:paraId="66B756D2" w14:textId="77777777" w:rsidTr="009A3232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D1566" w14:textId="77777777" w:rsidR="00F524C5" w:rsidRDefault="00F524C5" w:rsidP="009A3232">
            <w:pPr>
              <w:pStyle w:val="Zawartotabeli"/>
            </w:pPr>
            <w:r>
              <w:t>16:30 – 17:0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AC279" w14:textId="77777777" w:rsidR="00F524C5" w:rsidRDefault="00F524C5" w:rsidP="009A3232">
            <w:pPr>
              <w:pStyle w:val="Zawartotabeli"/>
              <w:snapToGrid w:val="0"/>
            </w:pPr>
          </w:p>
          <w:p w14:paraId="6AF35C51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990C1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3035E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52362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B58B8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</w:tr>
      <w:tr w:rsidR="00F524C5" w14:paraId="4AE6EF20" w14:textId="77777777" w:rsidTr="00153463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A972C" w14:textId="77777777" w:rsidR="00F524C5" w:rsidRDefault="00F524C5" w:rsidP="009A3232">
            <w:pPr>
              <w:pStyle w:val="Zawartotabeli"/>
            </w:pPr>
            <w:r>
              <w:t>17:00 – 17:3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64781" w14:textId="77777777" w:rsidR="00F524C5" w:rsidRDefault="00F524C5" w:rsidP="009A3232">
            <w:pPr>
              <w:pStyle w:val="Zawartotabeli"/>
              <w:snapToGrid w:val="0"/>
            </w:pPr>
          </w:p>
          <w:p w14:paraId="6C81F581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4474E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20557A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  <w:p w14:paraId="3006E74B" w14:textId="77777777" w:rsidR="00F524C5" w:rsidRDefault="00F524C5" w:rsidP="00605D55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E3EA43" w14:textId="77777777" w:rsidR="00F524C5" w:rsidRDefault="00F524C5" w:rsidP="009A323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14:paraId="0298D58E" w14:textId="2959F97B" w:rsidR="00F524C5" w:rsidRPr="00B7480D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455552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</w:tr>
      <w:tr w:rsidR="00F524C5" w14:paraId="43DC4518" w14:textId="77777777" w:rsidTr="00153463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08248" w14:textId="77777777" w:rsidR="00F524C5" w:rsidRDefault="00F524C5" w:rsidP="009A3232">
            <w:pPr>
              <w:pStyle w:val="Zawartotabeli"/>
            </w:pPr>
            <w:r>
              <w:t>17:30 – 18:0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2CDF6" w14:textId="77777777" w:rsidR="00F524C5" w:rsidRDefault="00F524C5" w:rsidP="009A3232">
            <w:pPr>
              <w:pStyle w:val="Zawartotabeli"/>
              <w:snapToGrid w:val="0"/>
            </w:pPr>
          </w:p>
          <w:p w14:paraId="30E42CFC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E987D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4CBE31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1BEB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0D019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</w:tr>
      <w:tr w:rsidR="00F524C5" w14:paraId="29399BEE" w14:textId="77777777" w:rsidTr="00605D55">
        <w:trPr>
          <w:cantSplit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386C7" w14:textId="77777777" w:rsidR="00F524C5" w:rsidRDefault="00F524C5" w:rsidP="009A3232">
            <w:pPr>
              <w:pStyle w:val="Zawartotabeli"/>
            </w:pPr>
            <w:r>
              <w:t>18:00 – 18:30</w:t>
            </w:r>
          </w:p>
          <w:p w14:paraId="4366710F" w14:textId="77777777" w:rsidR="00F524C5" w:rsidRDefault="00F524C5" w:rsidP="009A3232">
            <w:pPr>
              <w:pStyle w:val="Zawartotabeli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0C3486" w14:textId="77777777" w:rsidR="00F524C5" w:rsidRDefault="00F524C5" w:rsidP="009A3232">
            <w:pPr>
              <w:pStyle w:val="Zawartotabeli"/>
              <w:snapToGrid w:val="0"/>
            </w:pPr>
          </w:p>
          <w:p w14:paraId="0B47DDFC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F55192" w14:textId="77777777" w:rsidR="00F524C5" w:rsidRDefault="00F524C5" w:rsidP="005B3BF7">
            <w:pPr>
              <w:pStyle w:val="Zawartotabeli"/>
              <w:snapToGrid w:val="0"/>
            </w:pPr>
          </w:p>
          <w:p w14:paraId="63472F38" w14:textId="77777777" w:rsidR="00F524C5" w:rsidRDefault="00F524C5" w:rsidP="009A3232">
            <w:pPr>
              <w:pStyle w:val="Zawartotabeli"/>
              <w:snapToGrid w:val="0"/>
              <w:jc w:val="center"/>
            </w:pPr>
            <w:r>
              <w:t>KS MEWA</w:t>
            </w:r>
          </w:p>
          <w:p w14:paraId="3CEB67BD" w14:textId="0469669C" w:rsidR="00F524C5" w:rsidRDefault="00F524C5" w:rsidP="009A3232">
            <w:pPr>
              <w:pStyle w:val="Zawartotabeli"/>
              <w:snapToGrid w:val="0"/>
              <w:jc w:val="center"/>
            </w:pPr>
          </w:p>
          <w:p w14:paraId="60D6B35C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  <w:p w14:paraId="2DF782D2" w14:textId="7207D858" w:rsidR="005B3BF7" w:rsidRDefault="005B3BF7" w:rsidP="009A3232">
            <w:pPr>
              <w:pStyle w:val="Zawartotabeli"/>
              <w:snapToGrid w:val="0"/>
              <w:jc w:val="center"/>
            </w:pPr>
            <w:r>
              <w:rPr>
                <w:rFonts w:hint="eastAsia"/>
              </w:rPr>
              <w:t>B</w:t>
            </w:r>
            <w:r>
              <w:t>ramka od Wisł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627EDF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A98B922" w14:textId="77777777" w:rsidR="00F524C5" w:rsidRDefault="00F524C5" w:rsidP="009A3232">
            <w:pPr>
              <w:pStyle w:val="Zawartotabeli"/>
              <w:snapToGrid w:val="0"/>
            </w:pPr>
          </w:p>
          <w:p w14:paraId="50034C5B" w14:textId="77777777" w:rsidR="00F524C5" w:rsidRDefault="00F524C5" w:rsidP="009A3232">
            <w:pPr>
              <w:pStyle w:val="Zawartotabeli"/>
              <w:snapToGrid w:val="0"/>
              <w:jc w:val="center"/>
            </w:pPr>
            <w:r>
              <w:t>KS MEWA</w:t>
            </w:r>
          </w:p>
          <w:p w14:paraId="2AC2415E" w14:textId="77777777" w:rsidR="005B3BF7" w:rsidRDefault="005B3BF7" w:rsidP="009A3232">
            <w:pPr>
              <w:pStyle w:val="Zawartotabeli"/>
              <w:snapToGrid w:val="0"/>
              <w:jc w:val="center"/>
            </w:pPr>
          </w:p>
          <w:p w14:paraId="29951467" w14:textId="79527DA0" w:rsidR="005B3BF7" w:rsidRDefault="005B3BF7" w:rsidP="009A3232">
            <w:pPr>
              <w:pStyle w:val="Zawartotabeli"/>
              <w:snapToGrid w:val="0"/>
              <w:jc w:val="center"/>
            </w:pPr>
            <w:r>
              <w:rPr>
                <w:rFonts w:hint="eastAsia"/>
              </w:rPr>
              <w:t>B</w:t>
            </w:r>
            <w:r>
              <w:t>ramka od Wisły</w:t>
            </w:r>
          </w:p>
        </w:tc>
        <w:tc>
          <w:tcPr>
            <w:tcW w:w="17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73C88FC" w14:textId="77777777" w:rsidR="00F524C5" w:rsidRDefault="00F524C5" w:rsidP="009A3232">
            <w:pPr>
              <w:pStyle w:val="Zawartotabeli"/>
              <w:snapToGrid w:val="0"/>
            </w:pPr>
          </w:p>
          <w:p w14:paraId="48601605" w14:textId="77777777" w:rsidR="00F524C5" w:rsidRDefault="00F524C5" w:rsidP="009A3232">
            <w:pPr>
              <w:pStyle w:val="Zawartotabeli"/>
              <w:snapToGrid w:val="0"/>
              <w:jc w:val="center"/>
            </w:pPr>
          </w:p>
        </w:tc>
      </w:tr>
      <w:tr w:rsidR="00FF4228" w14:paraId="338A4FAB" w14:textId="77777777" w:rsidTr="00F71387">
        <w:trPr>
          <w:cantSplit/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FB255" w14:textId="77777777" w:rsidR="00FF4228" w:rsidRDefault="00FF4228" w:rsidP="009A3232">
            <w:pPr>
              <w:pStyle w:val="Zawartotabeli"/>
            </w:pPr>
            <w:r>
              <w:t>18:30 – 19:00</w:t>
            </w:r>
          </w:p>
          <w:p w14:paraId="35093B8D" w14:textId="77777777" w:rsidR="00FF4228" w:rsidRDefault="00FF4228" w:rsidP="009A3232">
            <w:pPr>
              <w:pStyle w:val="Zawartotabeli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2DAAE2" w14:textId="77777777" w:rsidR="00FF4228" w:rsidRDefault="00FF4228" w:rsidP="009A3232">
            <w:pPr>
              <w:pStyle w:val="Zawartotabeli"/>
              <w:snapToGrid w:val="0"/>
            </w:pPr>
          </w:p>
          <w:p w14:paraId="2ABDF916" w14:textId="4B2AEF1C" w:rsidR="00FF4228" w:rsidRDefault="00FF4228" w:rsidP="005B3BF7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097F55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866BE83" w14:textId="77777777" w:rsidR="00FF4228" w:rsidRDefault="00FF4228" w:rsidP="009A3232">
            <w:pPr>
              <w:pStyle w:val="Zawartotabeli"/>
              <w:snapToGrid w:val="0"/>
            </w:pPr>
          </w:p>
          <w:p w14:paraId="15F8FC34" w14:textId="77777777" w:rsidR="00FF4228" w:rsidRDefault="00FF4228" w:rsidP="00FF4228">
            <w:pPr>
              <w:pStyle w:val="Zawartotabeli"/>
              <w:snapToGrid w:val="0"/>
              <w:jc w:val="center"/>
            </w:pPr>
            <w:r>
              <w:t>KS SOBIESKI</w:t>
            </w:r>
          </w:p>
          <w:p w14:paraId="0BF00D38" w14:textId="41F1A431" w:rsidR="00FF4228" w:rsidRDefault="00CB712B" w:rsidP="00FF4228">
            <w:pPr>
              <w:pStyle w:val="Zawartotabeli"/>
              <w:snapToGrid w:val="0"/>
              <w:jc w:val="center"/>
            </w:pPr>
            <w:r>
              <w:t>SENIOR</w:t>
            </w:r>
          </w:p>
          <w:p w14:paraId="6973760A" w14:textId="77777777" w:rsidR="00F71387" w:rsidRPr="00F71387" w:rsidRDefault="00F71387" w:rsidP="00546AD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  <w:p w14:paraId="2EB3937D" w14:textId="77777777" w:rsidR="00546ADC" w:rsidRDefault="005B3BF7" w:rsidP="009A3232">
            <w:pPr>
              <w:pStyle w:val="Zawartotabeli"/>
              <w:snapToGrid w:val="0"/>
              <w:jc w:val="center"/>
            </w:pPr>
            <w:r>
              <w:rPr>
                <w:rFonts w:hint="eastAsia"/>
              </w:rPr>
              <w:t>B</w:t>
            </w:r>
            <w:r>
              <w:t>ramka od</w:t>
            </w:r>
          </w:p>
          <w:p w14:paraId="48A7913D" w14:textId="39A29ED1" w:rsidR="005B3BF7" w:rsidRPr="005B3BF7" w:rsidRDefault="005B3BF7" w:rsidP="009A323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t xml:space="preserve"> bloków</w:t>
            </w: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F7BAF58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20CD89" w14:textId="77777777" w:rsidR="00FF4228" w:rsidRDefault="00FF4228" w:rsidP="005B3BF7">
            <w:pPr>
              <w:pStyle w:val="Zawartotabeli"/>
              <w:snapToGrid w:val="0"/>
            </w:pPr>
          </w:p>
          <w:p w14:paraId="35986C95" w14:textId="4F1CB3DD" w:rsidR="005B3BF7" w:rsidRDefault="005B3BF7" w:rsidP="009A3232">
            <w:pPr>
              <w:pStyle w:val="Zawartotabeli"/>
              <w:snapToGrid w:val="0"/>
              <w:jc w:val="center"/>
            </w:pPr>
          </w:p>
        </w:tc>
      </w:tr>
      <w:tr w:rsidR="00FF4228" w14:paraId="195F5619" w14:textId="77777777" w:rsidTr="00F71387">
        <w:trPr>
          <w:cantSplit/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F2E28" w14:textId="77777777" w:rsidR="00FF4228" w:rsidRDefault="00FF4228" w:rsidP="009A3232">
            <w:pPr>
              <w:pStyle w:val="Zawartotabeli"/>
            </w:pPr>
            <w:r>
              <w:t>19:00 – 19:30</w:t>
            </w:r>
          </w:p>
          <w:p w14:paraId="333AA8F9" w14:textId="77777777" w:rsidR="00FF4228" w:rsidRDefault="00FF4228" w:rsidP="009A3232">
            <w:pPr>
              <w:pStyle w:val="Zawartotabeli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711645" w14:textId="77777777" w:rsidR="00FF4228" w:rsidRDefault="00FF4228" w:rsidP="005B3BF7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704FA6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4AC736F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D56B41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804EE5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</w:tr>
      <w:tr w:rsidR="00FF4228" w14:paraId="43D3504D" w14:textId="77777777" w:rsidTr="00F71387">
        <w:trPr>
          <w:cantSplit/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CC7F1" w14:textId="77777777" w:rsidR="00FF4228" w:rsidRDefault="00FF4228" w:rsidP="009A3232">
            <w:pPr>
              <w:pStyle w:val="Zawartotabeli"/>
            </w:pPr>
            <w:r>
              <w:t>19:30 – 20:00</w:t>
            </w:r>
          </w:p>
          <w:p w14:paraId="5D70C0CE" w14:textId="510DDA4E" w:rsidR="00F71387" w:rsidRDefault="00F71387" w:rsidP="009A3232">
            <w:pPr>
              <w:pStyle w:val="Zawartotabeli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17C92" w14:textId="77777777" w:rsidR="00FF4228" w:rsidRDefault="00FF4228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4CFCB" w14:textId="77777777" w:rsidR="00FF4228" w:rsidRDefault="00FF4228" w:rsidP="009A3232">
            <w:pPr>
              <w:snapToGrid w:val="0"/>
            </w:pPr>
          </w:p>
        </w:tc>
        <w:tc>
          <w:tcPr>
            <w:tcW w:w="17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48806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30986" w14:textId="77777777" w:rsidR="00FF4228" w:rsidRDefault="00FF4228" w:rsidP="009A3232">
            <w:pPr>
              <w:snapToGrid w:val="0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12E20" w14:textId="77777777" w:rsidR="00FF4228" w:rsidRDefault="00FF4228" w:rsidP="009A3232">
            <w:pPr>
              <w:pStyle w:val="Zawartotabeli"/>
              <w:snapToGrid w:val="0"/>
              <w:jc w:val="center"/>
            </w:pPr>
          </w:p>
        </w:tc>
      </w:tr>
      <w:tr w:rsidR="00F524C5" w14:paraId="68AE5CBF" w14:textId="77777777" w:rsidTr="009A3232">
        <w:trPr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C692D" w14:textId="77777777" w:rsidR="00F524C5" w:rsidRDefault="00F524C5" w:rsidP="009A3232">
            <w:pPr>
              <w:pStyle w:val="Zawartotabeli"/>
            </w:pPr>
            <w:r>
              <w:t>20:00 – 20:3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B969A" w14:textId="77777777" w:rsidR="00F524C5" w:rsidRDefault="00F524C5" w:rsidP="009A3232">
            <w:pPr>
              <w:pStyle w:val="Zawartotabeli"/>
              <w:snapToGrid w:val="0"/>
            </w:pPr>
          </w:p>
          <w:p w14:paraId="546D4EB6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181E0" w14:textId="77777777" w:rsidR="00F524C5" w:rsidRDefault="00F524C5" w:rsidP="009A3232">
            <w:pPr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02C1E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94827" w14:textId="77777777" w:rsidR="00F524C5" w:rsidRDefault="00F524C5" w:rsidP="009A3232">
            <w:pPr>
              <w:snapToGrid w:val="0"/>
              <w:jc w:val="center"/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1C98F" w14:textId="77777777" w:rsidR="00F524C5" w:rsidRDefault="00F524C5" w:rsidP="009A3232">
            <w:pPr>
              <w:pStyle w:val="Zawartotabeli"/>
              <w:snapToGrid w:val="0"/>
            </w:pPr>
          </w:p>
        </w:tc>
      </w:tr>
      <w:tr w:rsidR="00F524C5" w14:paraId="41FE7224" w14:textId="77777777" w:rsidTr="009A3232">
        <w:trPr>
          <w:trHeight w:val="388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8F783" w14:textId="77777777" w:rsidR="00F524C5" w:rsidRDefault="00F524C5" w:rsidP="009A3232">
            <w:pPr>
              <w:pStyle w:val="Zawartotabeli"/>
            </w:pPr>
            <w:r>
              <w:t>20:30 – 21:0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C1430" w14:textId="77777777" w:rsidR="00F524C5" w:rsidRDefault="00F524C5" w:rsidP="009A3232">
            <w:pPr>
              <w:pStyle w:val="Zawartotabeli"/>
              <w:snapToGrid w:val="0"/>
            </w:pPr>
          </w:p>
          <w:p w14:paraId="0E8F46BD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97736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F0F15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288DF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9B0BF" w14:textId="77777777" w:rsidR="00F524C5" w:rsidRDefault="00F524C5" w:rsidP="009A3232">
            <w:pPr>
              <w:pStyle w:val="Zawartotabeli"/>
              <w:snapToGrid w:val="0"/>
            </w:pPr>
          </w:p>
        </w:tc>
      </w:tr>
      <w:tr w:rsidR="00F524C5" w14:paraId="1C4C0DC4" w14:textId="77777777" w:rsidTr="009A3232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DB880" w14:textId="77777777" w:rsidR="00F524C5" w:rsidRDefault="00F524C5" w:rsidP="009A3232">
            <w:pPr>
              <w:pStyle w:val="Zawartotabeli"/>
            </w:pPr>
            <w:r>
              <w:t>21:00 – 21:3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BF624" w14:textId="77777777" w:rsidR="00F524C5" w:rsidRDefault="00F524C5" w:rsidP="009A3232">
            <w:pPr>
              <w:pStyle w:val="Zawartotabeli"/>
              <w:snapToGrid w:val="0"/>
            </w:pPr>
          </w:p>
          <w:p w14:paraId="3A2EB5A5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4A5E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0C04E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E4719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A9753" w14:textId="77777777" w:rsidR="00F524C5" w:rsidRDefault="00F524C5" w:rsidP="009A3232">
            <w:pPr>
              <w:pStyle w:val="Zawartotabeli"/>
              <w:snapToGrid w:val="0"/>
            </w:pPr>
          </w:p>
        </w:tc>
      </w:tr>
      <w:tr w:rsidR="00F524C5" w14:paraId="16F6F2B7" w14:textId="77777777" w:rsidTr="009A3232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8DE0A" w14:textId="77777777" w:rsidR="00F524C5" w:rsidRDefault="00F524C5" w:rsidP="009A3232">
            <w:pPr>
              <w:pStyle w:val="Zawartotabeli"/>
            </w:pPr>
            <w:r>
              <w:t>21:30 – 22:00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AE433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145B4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BE7AD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3B727" w14:textId="77777777" w:rsidR="00F524C5" w:rsidRDefault="00F524C5" w:rsidP="009A3232">
            <w:pPr>
              <w:pStyle w:val="Zawartotabeli"/>
              <w:snapToGrid w:val="0"/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26552B" w14:textId="77777777" w:rsidR="00F524C5" w:rsidRDefault="00F524C5" w:rsidP="009A3232">
            <w:pPr>
              <w:pStyle w:val="Zawartotabeli"/>
              <w:snapToGrid w:val="0"/>
            </w:pPr>
          </w:p>
          <w:p w14:paraId="739E3227" w14:textId="77777777" w:rsidR="00F524C5" w:rsidRDefault="00F524C5" w:rsidP="009A3232">
            <w:pPr>
              <w:pStyle w:val="Zawartotabeli"/>
              <w:snapToGrid w:val="0"/>
            </w:pPr>
          </w:p>
        </w:tc>
      </w:tr>
    </w:tbl>
    <w:p w14:paraId="1ACA035D" w14:textId="77777777" w:rsidR="00F524C5" w:rsidRDefault="00F524C5" w:rsidP="00F524C5"/>
    <w:p w14:paraId="52EFD90E" w14:textId="77777777" w:rsidR="00F524C5" w:rsidRDefault="00F524C5" w:rsidP="00F524C5"/>
    <w:p w14:paraId="4BA06033" w14:textId="77777777" w:rsidR="00096ECF" w:rsidRDefault="00096ECF"/>
    <w:sectPr w:rsidR="00096E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30"/>
    <w:rsid w:val="00096ECF"/>
    <w:rsid w:val="00153463"/>
    <w:rsid w:val="001753D8"/>
    <w:rsid w:val="00223B73"/>
    <w:rsid w:val="00546ADC"/>
    <w:rsid w:val="005B3BF7"/>
    <w:rsid w:val="00605D55"/>
    <w:rsid w:val="007E0C99"/>
    <w:rsid w:val="00966230"/>
    <w:rsid w:val="00B52B98"/>
    <w:rsid w:val="00CB712B"/>
    <w:rsid w:val="00DC141D"/>
    <w:rsid w:val="00F36059"/>
    <w:rsid w:val="00F524C5"/>
    <w:rsid w:val="00F7138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08D4"/>
  <w15:chartTrackingRefBased/>
  <w15:docId w15:val="{41C7F3CC-6F5B-49C8-9B34-2E8B9F4E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4C5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524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5D94-2596-44FC-A9A4-3121654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 Ostrowski</dc:creator>
  <cp:keywords/>
  <dc:description/>
  <cp:lastModifiedBy>Paulina Książek</cp:lastModifiedBy>
  <cp:revision>2</cp:revision>
  <dcterms:created xsi:type="dcterms:W3CDTF">2022-09-07T07:08:00Z</dcterms:created>
  <dcterms:modified xsi:type="dcterms:W3CDTF">2022-09-07T07:08:00Z</dcterms:modified>
</cp:coreProperties>
</file>